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ayout w:type="fixed"/>
        <w:tblLook w:val="04A0"/>
      </w:tblPr>
      <w:tblGrid>
        <w:gridCol w:w="1788"/>
        <w:gridCol w:w="2607"/>
        <w:gridCol w:w="3006"/>
        <w:gridCol w:w="1955"/>
      </w:tblGrid>
      <w:tr w:rsidR="004D29A3" w:rsidTr="00AB7CCA">
        <w:tc>
          <w:tcPr>
            <w:tcW w:w="9356" w:type="dxa"/>
            <w:gridSpan w:val="4"/>
          </w:tcPr>
          <w:p w:rsidR="004D29A3" w:rsidRDefault="004D29A3" w:rsidP="00C1597A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609600" cy="752475"/>
                  <wp:effectExtent l="0" t="0" r="0" b="9525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29A3" w:rsidRDefault="004D29A3" w:rsidP="00C159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:rsidR="004D29A3" w:rsidRDefault="004D29A3" w:rsidP="00C1597A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:rsidR="004D29A3" w:rsidRDefault="004D29A3" w:rsidP="00C1597A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:rsidR="004D29A3" w:rsidRDefault="004D29A3" w:rsidP="00C1597A">
            <w:pPr>
              <w:jc w:val="center"/>
            </w:pPr>
          </w:p>
        </w:tc>
      </w:tr>
      <w:tr w:rsidR="004D29A3" w:rsidTr="00AB7CCA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D29A3" w:rsidRDefault="0088482D" w:rsidP="00C159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.04.</w:t>
            </w:r>
          </w:p>
        </w:tc>
        <w:tc>
          <w:tcPr>
            <w:tcW w:w="2607" w:type="dxa"/>
            <w:hideMark/>
          </w:tcPr>
          <w:p w:rsidR="004D29A3" w:rsidRDefault="004D29A3" w:rsidP="00C1597A">
            <w:pPr>
              <w:rPr>
                <w:sz w:val="28"/>
              </w:rPr>
            </w:pPr>
            <w:r>
              <w:rPr>
                <w:sz w:val="28"/>
              </w:rPr>
              <w:t>2013 г.</w:t>
            </w:r>
          </w:p>
        </w:tc>
        <w:tc>
          <w:tcPr>
            <w:tcW w:w="3006" w:type="dxa"/>
            <w:hideMark/>
          </w:tcPr>
          <w:p w:rsidR="004D29A3" w:rsidRDefault="004D29A3" w:rsidP="00C1597A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D29A3" w:rsidRDefault="0088482D" w:rsidP="00C1597A">
            <w:pPr>
              <w:jc w:val="both"/>
              <w:rPr>
                <w:sz w:val="28"/>
              </w:rPr>
            </w:pPr>
            <w:r>
              <w:rPr>
                <w:sz w:val="28"/>
              </w:rPr>
              <w:t>487</w:t>
            </w:r>
          </w:p>
        </w:tc>
      </w:tr>
    </w:tbl>
    <w:p w:rsidR="004D29A3" w:rsidRDefault="004D29A3" w:rsidP="004D29A3">
      <w:pPr>
        <w:jc w:val="both"/>
        <w:rPr>
          <w:sz w:val="28"/>
          <w:szCs w:val="28"/>
        </w:rPr>
      </w:pPr>
    </w:p>
    <w:p w:rsidR="004D29A3" w:rsidRDefault="004D29A3" w:rsidP="004D29A3">
      <w:pPr>
        <w:jc w:val="both"/>
        <w:rPr>
          <w:sz w:val="28"/>
          <w:szCs w:val="28"/>
        </w:rPr>
      </w:pPr>
      <w:r w:rsidRPr="006D171D">
        <w:rPr>
          <w:sz w:val="28"/>
          <w:szCs w:val="28"/>
        </w:rPr>
        <w:t xml:space="preserve">Об организации </w:t>
      </w:r>
      <w:r w:rsidR="00755CA0" w:rsidRPr="006D171D">
        <w:rPr>
          <w:sz w:val="28"/>
          <w:szCs w:val="28"/>
        </w:rPr>
        <w:t>мероприятий</w:t>
      </w:r>
      <w:r w:rsidR="0088482D">
        <w:rPr>
          <w:sz w:val="28"/>
          <w:szCs w:val="28"/>
        </w:rPr>
        <w:t>,</w:t>
      </w:r>
      <w:r w:rsidR="00755CA0" w:rsidRPr="006D171D">
        <w:rPr>
          <w:sz w:val="28"/>
          <w:szCs w:val="28"/>
        </w:rPr>
        <w:t xml:space="preserve"> посвященных</w:t>
      </w:r>
      <w:r w:rsidR="0088482D">
        <w:rPr>
          <w:sz w:val="28"/>
          <w:szCs w:val="28"/>
        </w:rPr>
        <w:t xml:space="preserve"> </w:t>
      </w:r>
      <w:r w:rsidR="00755CA0">
        <w:rPr>
          <w:sz w:val="28"/>
          <w:szCs w:val="28"/>
        </w:rPr>
        <w:t xml:space="preserve">Дню местного самоуправления </w:t>
      </w:r>
    </w:p>
    <w:p w:rsidR="004D29A3" w:rsidRDefault="004D29A3" w:rsidP="004D29A3">
      <w:pPr>
        <w:jc w:val="both"/>
        <w:rPr>
          <w:sz w:val="28"/>
        </w:rPr>
      </w:pPr>
    </w:p>
    <w:p w:rsidR="004D29A3" w:rsidRDefault="004D29A3" w:rsidP="00755CA0">
      <w:pPr>
        <w:pStyle w:val="a5"/>
        <w:jc w:val="both"/>
      </w:pPr>
      <w:r>
        <w:t xml:space="preserve">В целях </w:t>
      </w:r>
      <w:r w:rsidR="00F45F14">
        <w:t>повышения роли и значения института местного самоуправления, развития демократии и гражданского общества</w:t>
      </w:r>
      <w:r>
        <w:t>,  на основании</w:t>
      </w:r>
      <w:r w:rsidR="00F45F14">
        <w:t>Указа Президента Российской Федерации от 10.06.2012 №805 «О дне местного самоуправления»</w:t>
      </w:r>
      <w:r w:rsidR="001702DA">
        <w:t>,</w:t>
      </w:r>
      <w:r w:rsidR="00F45F14">
        <w:t xml:space="preserve"> в связи с установлением 21 апреля Дня местного самоуправления, </w:t>
      </w:r>
      <w:r w:rsidR="00F45F14" w:rsidRPr="00F45F14">
        <w:t>в день издания в 1785 году Жалованной грамоты городам, положившей начало развитию российского законодательства о местном самоуправлении</w:t>
      </w:r>
      <w:r w:rsidR="00F45F14">
        <w:t>,</w:t>
      </w:r>
      <w:r w:rsidR="0057748A" w:rsidRPr="00217573">
        <w:rPr>
          <w:szCs w:val="28"/>
        </w:rPr>
        <w:t>руководствуясь стать</w:t>
      </w:r>
      <w:r w:rsidR="0057748A">
        <w:rPr>
          <w:szCs w:val="28"/>
        </w:rPr>
        <w:t>ями</w:t>
      </w:r>
      <w:r w:rsidR="0057748A" w:rsidRPr="00217573">
        <w:rPr>
          <w:szCs w:val="28"/>
        </w:rPr>
        <w:t xml:space="preserve"> 30, 35 Устава горо</w:t>
      </w:r>
      <w:r w:rsidR="0057748A">
        <w:rPr>
          <w:szCs w:val="28"/>
        </w:rPr>
        <w:t>да Канска,</w:t>
      </w:r>
      <w:r w:rsidR="0088482D">
        <w:rPr>
          <w:szCs w:val="28"/>
        </w:rPr>
        <w:t xml:space="preserve"> </w:t>
      </w:r>
      <w:r>
        <w:rPr>
          <w:szCs w:val="28"/>
        </w:rPr>
        <w:t>ПОСТАНОВЛЯЮ:</w:t>
      </w:r>
    </w:p>
    <w:p w:rsidR="00F45F14" w:rsidRDefault="00F45F14" w:rsidP="00755CA0">
      <w:pPr>
        <w:pStyle w:val="a5"/>
        <w:numPr>
          <w:ilvl w:val="0"/>
          <w:numId w:val="1"/>
        </w:numPr>
        <w:ind w:left="0" w:firstLine="720"/>
        <w:jc w:val="both"/>
      </w:pPr>
      <w:r>
        <w:t xml:space="preserve">Рекомендовать образовательным учреждениям в г. Канске провести мероприятия среди учащихся, посвященные истории </w:t>
      </w:r>
      <w:r w:rsidR="00755CA0">
        <w:t>становления российского законодательства о местном самоуправлении.</w:t>
      </w:r>
    </w:p>
    <w:p w:rsidR="00E66F76" w:rsidRDefault="00755CA0" w:rsidP="004D29A3">
      <w:pPr>
        <w:pStyle w:val="a5"/>
        <w:numPr>
          <w:ilvl w:val="0"/>
          <w:numId w:val="1"/>
        </w:numPr>
        <w:ind w:left="0" w:firstLine="720"/>
        <w:jc w:val="both"/>
      </w:pPr>
      <w:r>
        <w:t>Рекомендовать Общественному</w:t>
      </w:r>
      <w:r w:rsidR="00527135">
        <w:t xml:space="preserve"> Совету при Главе города Канска, Канскому городскому Собранию, Микрорайонным корпоративам</w:t>
      </w:r>
      <w:r>
        <w:t xml:space="preserve">провести мероприятия посвященные Дню местного самоуправления </w:t>
      </w:r>
      <w:r w:rsidR="00527135">
        <w:t>как внутри коллективов</w:t>
      </w:r>
      <w:r w:rsidR="00E66F76">
        <w:t xml:space="preserve">, так и среди населения города. Рекомендовать проведение мероприятий по оказанию консультационно-методической помощи населению, а также мероприятий направленных на расширение гражданского участия в реализации муниципальных программ и проектов. </w:t>
      </w:r>
    </w:p>
    <w:p w:rsidR="00E66F76" w:rsidRDefault="004D29A3" w:rsidP="004D29A3">
      <w:pPr>
        <w:pStyle w:val="a5"/>
        <w:numPr>
          <w:ilvl w:val="0"/>
          <w:numId w:val="1"/>
        </w:numPr>
        <w:ind w:left="0" w:firstLine="720"/>
        <w:jc w:val="both"/>
        <w:rPr>
          <w:szCs w:val="28"/>
        </w:rPr>
      </w:pPr>
      <w:r>
        <w:t xml:space="preserve">Главному специалисту </w:t>
      </w:r>
      <w:r w:rsidR="003151DF">
        <w:t xml:space="preserve">по работе со средствами массовой информации </w:t>
      </w:r>
      <w:r>
        <w:t xml:space="preserve">Отдела культуры администрации г. Канска (Н.И. Никонова) </w:t>
      </w:r>
      <w:r w:rsidRPr="00E66F76">
        <w:rPr>
          <w:szCs w:val="28"/>
        </w:rPr>
        <w:t>разместить данное Постановление на официальном сайте муниципального образования город Канск в сети Интернет, в газете «Официальный Канск».</w:t>
      </w:r>
    </w:p>
    <w:p w:rsidR="00E66F76" w:rsidRDefault="004D29A3" w:rsidP="004D29A3">
      <w:pPr>
        <w:pStyle w:val="a5"/>
        <w:numPr>
          <w:ilvl w:val="0"/>
          <w:numId w:val="1"/>
        </w:numPr>
        <w:ind w:left="0" w:firstLine="720"/>
        <w:jc w:val="both"/>
        <w:rPr>
          <w:szCs w:val="28"/>
        </w:rPr>
      </w:pPr>
      <w:r w:rsidRPr="00E66F76">
        <w:rPr>
          <w:szCs w:val="28"/>
        </w:rPr>
        <w:t xml:space="preserve">Контроль за исполнением настоящего </w:t>
      </w:r>
      <w:r w:rsidR="007F1D67" w:rsidRPr="00E66F76">
        <w:rPr>
          <w:szCs w:val="28"/>
        </w:rPr>
        <w:t>п</w:t>
      </w:r>
      <w:r w:rsidRPr="00E66F76">
        <w:rPr>
          <w:szCs w:val="28"/>
        </w:rPr>
        <w:t>остановления  воз</w:t>
      </w:r>
      <w:bookmarkStart w:id="0" w:name="_GoBack"/>
      <w:bookmarkEnd w:id="0"/>
      <w:r w:rsidRPr="00E66F76">
        <w:rPr>
          <w:szCs w:val="28"/>
        </w:rPr>
        <w:t xml:space="preserve">ложить на </w:t>
      </w:r>
      <w:r w:rsidR="009D17BA" w:rsidRPr="00E66F76">
        <w:rPr>
          <w:szCs w:val="28"/>
        </w:rPr>
        <w:t xml:space="preserve">заместителя главы города по </w:t>
      </w:r>
      <w:r w:rsidR="00E66F76" w:rsidRPr="00E66F76">
        <w:rPr>
          <w:szCs w:val="28"/>
        </w:rPr>
        <w:t>правовому организационному обеспечению, управлению муниципальным имущ</w:t>
      </w:r>
      <w:r w:rsidR="00527135">
        <w:rPr>
          <w:szCs w:val="28"/>
        </w:rPr>
        <w:t>еством и градостроительству А.С.</w:t>
      </w:r>
      <w:r w:rsidR="00E66F76" w:rsidRPr="00E66F76">
        <w:rPr>
          <w:szCs w:val="28"/>
        </w:rPr>
        <w:t xml:space="preserve"> Таскина</w:t>
      </w:r>
      <w:r w:rsidR="00421C22" w:rsidRPr="00E66F76">
        <w:rPr>
          <w:szCs w:val="28"/>
        </w:rPr>
        <w:t>,</w:t>
      </w:r>
      <w:r w:rsidRPr="00E66F76">
        <w:rPr>
          <w:szCs w:val="28"/>
        </w:rPr>
        <w:t>заместителя главы города по социальной политике Н.И. Князеву</w:t>
      </w:r>
      <w:r w:rsidR="009D17BA" w:rsidRPr="00E66F76">
        <w:rPr>
          <w:szCs w:val="28"/>
        </w:rPr>
        <w:t>.</w:t>
      </w:r>
    </w:p>
    <w:p w:rsidR="004D29A3" w:rsidRPr="00E66F76" w:rsidRDefault="004D29A3" w:rsidP="004D29A3">
      <w:pPr>
        <w:pStyle w:val="a5"/>
        <w:numPr>
          <w:ilvl w:val="0"/>
          <w:numId w:val="1"/>
        </w:numPr>
        <w:ind w:left="0" w:firstLine="720"/>
        <w:jc w:val="both"/>
        <w:rPr>
          <w:szCs w:val="28"/>
        </w:rPr>
      </w:pPr>
      <w:r w:rsidRPr="00E66F76">
        <w:rPr>
          <w:szCs w:val="28"/>
        </w:rPr>
        <w:t xml:space="preserve">Постановление вступает в силу со дня </w:t>
      </w:r>
      <w:r w:rsidR="007F1D67" w:rsidRPr="00E66F76">
        <w:rPr>
          <w:szCs w:val="28"/>
        </w:rPr>
        <w:t>подписания</w:t>
      </w:r>
      <w:r w:rsidRPr="00E66F76">
        <w:rPr>
          <w:szCs w:val="28"/>
        </w:rPr>
        <w:t>.</w:t>
      </w:r>
    </w:p>
    <w:p w:rsidR="004D29A3" w:rsidRDefault="004D29A3" w:rsidP="004D29A3">
      <w:pPr>
        <w:jc w:val="both"/>
        <w:rPr>
          <w:sz w:val="28"/>
          <w:szCs w:val="28"/>
        </w:rPr>
      </w:pPr>
    </w:p>
    <w:p w:rsidR="004D29A3" w:rsidRDefault="004D29A3" w:rsidP="004D29A3">
      <w:pPr>
        <w:jc w:val="both"/>
        <w:rPr>
          <w:sz w:val="28"/>
          <w:szCs w:val="28"/>
        </w:rPr>
      </w:pPr>
    </w:p>
    <w:p w:rsidR="004D29A3" w:rsidRDefault="00E66F76" w:rsidP="00E66F76">
      <w:pPr>
        <w:tabs>
          <w:tab w:val="right" w:pos="958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Канска </w:t>
      </w:r>
      <w:r>
        <w:rPr>
          <w:sz w:val="28"/>
          <w:szCs w:val="28"/>
        </w:rPr>
        <w:tab/>
        <w:t>Н.Н. Качан</w:t>
      </w:r>
    </w:p>
    <w:sectPr w:rsidR="004D29A3" w:rsidSect="00DC28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90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9DD" w:rsidRDefault="001D39DD" w:rsidP="00DF12FE">
      <w:r>
        <w:separator/>
      </w:r>
    </w:p>
  </w:endnote>
  <w:endnote w:type="continuationSeparator" w:id="1">
    <w:p w:rsidR="001D39DD" w:rsidRDefault="001D39DD" w:rsidP="00DF12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F14" w:rsidRDefault="00F45F14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F14" w:rsidRDefault="00F45F14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F14" w:rsidRDefault="00F45F1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9DD" w:rsidRDefault="001D39DD" w:rsidP="00DF12FE">
      <w:r>
        <w:separator/>
      </w:r>
    </w:p>
  </w:footnote>
  <w:footnote w:type="continuationSeparator" w:id="1">
    <w:p w:rsidR="001D39DD" w:rsidRDefault="001D39DD" w:rsidP="00DF12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F14" w:rsidRDefault="00F45F14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0313282"/>
      <w:docPartObj>
        <w:docPartGallery w:val="Page Numbers (Top of Page)"/>
        <w:docPartUnique/>
      </w:docPartObj>
    </w:sdtPr>
    <w:sdtContent>
      <w:p w:rsidR="00F45F14" w:rsidRDefault="009446F8">
        <w:pPr>
          <w:pStyle w:val="ac"/>
          <w:jc w:val="center"/>
        </w:pPr>
        <w:r>
          <w:fldChar w:fldCharType="begin"/>
        </w:r>
        <w:r w:rsidR="00F45F14">
          <w:instrText>PAGE   \* MERGEFORMAT</w:instrText>
        </w:r>
        <w:r>
          <w:fldChar w:fldCharType="separate"/>
        </w:r>
        <w:r w:rsidR="00E66F76">
          <w:rPr>
            <w:noProof/>
          </w:rPr>
          <w:t>13</w:t>
        </w:r>
        <w:r>
          <w:fldChar w:fldCharType="end"/>
        </w:r>
      </w:p>
    </w:sdtContent>
  </w:sdt>
  <w:p w:rsidR="00F45F14" w:rsidRDefault="00F45F14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F14" w:rsidRDefault="00F45F1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D0A83"/>
    <w:multiLevelType w:val="hybridMultilevel"/>
    <w:tmpl w:val="A11C38A6"/>
    <w:lvl w:ilvl="0" w:tplc="01649668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32E7"/>
    <w:rsid w:val="0000038A"/>
    <w:rsid w:val="00000EB5"/>
    <w:rsid w:val="00030BFE"/>
    <w:rsid w:val="000608CA"/>
    <w:rsid w:val="000C1747"/>
    <w:rsid w:val="000D1176"/>
    <w:rsid w:val="001032E7"/>
    <w:rsid w:val="00110B8D"/>
    <w:rsid w:val="00116145"/>
    <w:rsid w:val="001702DA"/>
    <w:rsid w:val="00196D9A"/>
    <w:rsid w:val="001A1755"/>
    <w:rsid w:val="001B3DA8"/>
    <w:rsid w:val="001D39DD"/>
    <w:rsid w:val="00255B76"/>
    <w:rsid w:val="002E6D87"/>
    <w:rsid w:val="00302132"/>
    <w:rsid w:val="003151DF"/>
    <w:rsid w:val="00337F8D"/>
    <w:rsid w:val="00341F2E"/>
    <w:rsid w:val="0037495B"/>
    <w:rsid w:val="00392F7E"/>
    <w:rsid w:val="003B6A14"/>
    <w:rsid w:val="003F255B"/>
    <w:rsid w:val="00421C22"/>
    <w:rsid w:val="00427F7A"/>
    <w:rsid w:val="00444B73"/>
    <w:rsid w:val="004838DD"/>
    <w:rsid w:val="00487988"/>
    <w:rsid w:val="00491A58"/>
    <w:rsid w:val="00492C11"/>
    <w:rsid w:val="00494026"/>
    <w:rsid w:val="004D29A3"/>
    <w:rsid w:val="004F17E8"/>
    <w:rsid w:val="004F6716"/>
    <w:rsid w:val="005019B8"/>
    <w:rsid w:val="00511BD4"/>
    <w:rsid w:val="005152A1"/>
    <w:rsid w:val="005225F9"/>
    <w:rsid w:val="00524B6D"/>
    <w:rsid w:val="00527135"/>
    <w:rsid w:val="005651EC"/>
    <w:rsid w:val="0057748A"/>
    <w:rsid w:val="00582F38"/>
    <w:rsid w:val="005A5FBA"/>
    <w:rsid w:val="005A7B27"/>
    <w:rsid w:val="005C2C99"/>
    <w:rsid w:val="005D6779"/>
    <w:rsid w:val="00612855"/>
    <w:rsid w:val="00630F92"/>
    <w:rsid w:val="006A395F"/>
    <w:rsid w:val="006A40DB"/>
    <w:rsid w:val="006B1968"/>
    <w:rsid w:val="006D171D"/>
    <w:rsid w:val="00701198"/>
    <w:rsid w:val="00753071"/>
    <w:rsid w:val="0075479D"/>
    <w:rsid w:val="00755CA0"/>
    <w:rsid w:val="00777813"/>
    <w:rsid w:val="007A09BB"/>
    <w:rsid w:val="007E3BAB"/>
    <w:rsid w:val="007E62E9"/>
    <w:rsid w:val="007F1D67"/>
    <w:rsid w:val="00871FBC"/>
    <w:rsid w:val="0088482D"/>
    <w:rsid w:val="00890B26"/>
    <w:rsid w:val="008B7F16"/>
    <w:rsid w:val="008C057D"/>
    <w:rsid w:val="008C6ACA"/>
    <w:rsid w:val="008D4F71"/>
    <w:rsid w:val="008E7298"/>
    <w:rsid w:val="00903E6D"/>
    <w:rsid w:val="009064AC"/>
    <w:rsid w:val="00912169"/>
    <w:rsid w:val="009154B8"/>
    <w:rsid w:val="00926406"/>
    <w:rsid w:val="009446F8"/>
    <w:rsid w:val="00963A6D"/>
    <w:rsid w:val="00971AA4"/>
    <w:rsid w:val="009735E0"/>
    <w:rsid w:val="00996AE0"/>
    <w:rsid w:val="009A3DDB"/>
    <w:rsid w:val="009D17BA"/>
    <w:rsid w:val="00A472E4"/>
    <w:rsid w:val="00A801E5"/>
    <w:rsid w:val="00A95F11"/>
    <w:rsid w:val="00AB3A79"/>
    <w:rsid w:val="00AB7CCA"/>
    <w:rsid w:val="00B1541B"/>
    <w:rsid w:val="00B84139"/>
    <w:rsid w:val="00B844A6"/>
    <w:rsid w:val="00B9458A"/>
    <w:rsid w:val="00BB77FF"/>
    <w:rsid w:val="00BD2911"/>
    <w:rsid w:val="00BD7AFB"/>
    <w:rsid w:val="00BF2919"/>
    <w:rsid w:val="00BF6192"/>
    <w:rsid w:val="00C0279F"/>
    <w:rsid w:val="00C1597A"/>
    <w:rsid w:val="00C453A3"/>
    <w:rsid w:val="00C54353"/>
    <w:rsid w:val="00CA58D6"/>
    <w:rsid w:val="00CD5BC1"/>
    <w:rsid w:val="00CE2FAA"/>
    <w:rsid w:val="00D13968"/>
    <w:rsid w:val="00D13CAE"/>
    <w:rsid w:val="00D42036"/>
    <w:rsid w:val="00D458CA"/>
    <w:rsid w:val="00D7216A"/>
    <w:rsid w:val="00DA0DCE"/>
    <w:rsid w:val="00DA2092"/>
    <w:rsid w:val="00DC28BB"/>
    <w:rsid w:val="00DF12FE"/>
    <w:rsid w:val="00E23B0B"/>
    <w:rsid w:val="00E559A4"/>
    <w:rsid w:val="00E66F76"/>
    <w:rsid w:val="00EC3130"/>
    <w:rsid w:val="00ED2501"/>
    <w:rsid w:val="00F45F14"/>
    <w:rsid w:val="00F5640E"/>
    <w:rsid w:val="00F66159"/>
    <w:rsid w:val="00F9721A"/>
    <w:rsid w:val="00FA5A06"/>
    <w:rsid w:val="00FA73F2"/>
    <w:rsid w:val="00FE1796"/>
    <w:rsid w:val="00FE4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D29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29A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4D29A3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4D29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4D29A3"/>
    <w:pPr>
      <w:ind w:firstLine="709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4D29A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Без интервала Знак"/>
    <w:link w:val="a8"/>
    <w:locked/>
    <w:rsid w:val="004D29A3"/>
    <w:rPr>
      <w:rFonts w:ascii="Calibri" w:hAnsi="Calibri"/>
    </w:rPr>
  </w:style>
  <w:style w:type="paragraph" w:styleId="a8">
    <w:name w:val="No Spacing"/>
    <w:link w:val="a7"/>
    <w:qFormat/>
    <w:rsid w:val="004D29A3"/>
    <w:pPr>
      <w:spacing w:after="0" w:line="240" w:lineRule="auto"/>
    </w:pPr>
    <w:rPr>
      <w:rFonts w:ascii="Calibri" w:hAnsi="Calibri"/>
    </w:rPr>
  </w:style>
  <w:style w:type="table" w:styleId="a9">
    <w:name w:val="Table Grid"/>
    <w:basedOn w:val="a1"/>
    <w:uiPriority w:val="59"/>
    <w:rsid w:val="004D29A3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D29A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29A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DF12F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F1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DF12F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F12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F45F14"/>
    <w:rPr>
      <w:color w:val="00000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D29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29A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4D29A3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4D29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4D29A3"/>
    <w:pPr>
      <w:ind w:firstLine="709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4D29A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Без интервала Знак"/>
    <w:link w:val="a8"/>
    <w:locked/>
    <w:rsid w:val="004D29A3"/>
    <w:rPr>
      <w:rFonts w:ascii="Calibri" w:hAnsi="Calibri"/>
    </w:rPr>
  </w:style>
  <w:style w:type="paragraph" w:styleId="a8">
    <w:name w:val="No Spacing"/>
    <w:link w:val="a7"/>
    <w:qFormat/>
    <w:rsid w:val="004D29A3"/>
    <w:pPr>
      <w:spacing w:after="0" w:line="240" w:lineRule="auto"/>
    </w:pPr>
    <w:rPr>
      <w:rFonts w:ascii="Calibri" w:hAnsi="Calibri"/>
    </w:rPr>
  </w:style>
  <w:style w:type="table" w:styleId="a9">
    <w:name w:val="Table Grid"/>
    <w:basedOn w:val="a1"/>
    <w:uiPriority w:val="59"/>
    <w:rsid w:val="004D29A3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D29A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29A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DF12F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F1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DF12F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F12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F45F14"/>
    <w:rPr>
      <w:color w:val="00000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056C5-6706-4A18-B472-8164371E4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-1</dc:creator>
  <cp:lastModifiedBy>Press</cp:lastModifiedBy>
  <cp:revision>5</cp:revision>
  <cp:lastPrinted>2013-04-15T23:55:00Z</cp:lastPrinted>
  <dcterms:created xsi:type="dcterms:W3CDTF">2013-04-15T23:14:00Z</dcterms:created>
  <dcterms:modified xsi:type="dcterms:W3CDTF">2013-04-16T07:45:00Z</dcterms:modified>
</cp:coreProperties>
</file>